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6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1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5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8=6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5=1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7=6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5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6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6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5=2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8=3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7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9=14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3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6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7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8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75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8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8=5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7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6=39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